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83D66" w:rsidP="007A3C1F">
            <w:pPr>
              <w:pStyle w:val="Nessunaspaziatura"/>
              <w:spacing w:line="360" w:lineRule="auto"/>
            </w:pPr>
            <w:r>
              <w:t>2017-09-0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2D2832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Le prime ore della lezione i professori hanno risposto alle domande fatte per il progetto, dopo aver spiegato il progetto si è passato alla presentazione di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>.</w:t>
            </w:r>
          </w:p>
          <w:p w:rsidR="002D2832" w:rsidRDefault="002D2832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l pomeriggio è stato spiegato il funzionamento di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per poi iniziare l’installazione.</w:t>
            </w:r>
          </w:p>
          <w:p w:rsidR="007B6CBE" w:rsidRPr="00632797" w:rsidRDefault="007B6CBE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Guardato presentazione dell’esempio di documentazione con la presentazione di </w:t>
            </w:r>
            <w:proofErr w:type="spellStart"/>
            <w:r>
              <w:rPr>
                <w:b w:val="0"/>
              </w:rPr>
              <w:t>lifecycle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B6CBE" w:rsidRDefault="008743AA" w:rsidP="00F723AE">
            <w:pPr>
              <w:rPr>
                <w:b w:val="0"/>
              </w:rPr>
            </w:pPr>
            <w:r>
              <w:rPr>
                <w:b w:val="0"/>
              </w:rPr>
              <w:t xml:space="preserve">             I</w:t>
            </w:r>
            <w:r w:rsidR="002D2832">
              <w:rPr>
                <w:b w:val="0"/>
              </w:rPr>
              <w:t xml:space="preserve">l </w:t>
            </w:r>
            <w:proofErr w:type="spellStart"/>
            <w:r w:rsidR="002D2832">
              <w:rPr>
                <w:b w:val="0"/>
              </w:rPr>
              <w:t>proxy</w:t>
            </w:r>
            <w:proofErr w:type="spellEnd"/>
            <w:r w:rsidR="002D2832">
              <w:rPr>
                <w:b w:val="0"/>
              </w:rPr>
              <w:t xml:space="preserve"> non permette il completamento della installazione di </w:t>
            </w:r>
            <w:proofErr w:type="spellStart"/>
            <w:r w:rsidR="002D2832">
              <w:rPr>
                <w:b w:val="0"/>
              </w:rPr>
              <w:t>sourceTree</w:t>
            </w:r>
            <w:proofErr w:type="spellEnd"/>
          </w:p>
          <w:p w:rsidR="007B6CBE" w:rsidRDefault="007B6CBE" w:rsidP="00F723AE">
            <w:pPr>
              <w:rPr>
                <w:b w:val="0"/>
              </w:rPr>
            </w:pPr>
            <w:r>
              <w:rPr>
                <w:b w:val="0"/>
              </w:rPr>
              <w:t xml:space="preserve">             Il problema è stato risolto installando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senza connetterlo a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>, poi quando è stato</w:t>
            </w:r>
          </w:p>
          <w:p w:rsidR="007B6CBE" w:rsidRDefault="007B6CBE" w:rsidP="00F723AE">
            <w:pPr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proofErr w:type="gramStart"/>
            <w:r>
              <w:rPr>
                <w:b w:val="0"/>
              </w:rPr>
              <w:t>installato</w:t>
            </w:r>
            <w:proofErr w:type="gramEnd"/>
            <w:r>
              <w:rPr>
                <w:b w:val="0"/>
              </w:rPr>
              <w:t xml:space="preserve"> si procede modificando le impostazioni di rete mettendo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, dopo scaricare il </w:t>
            </w:r>
          </w:p>
          <w:p w:rsidR="007B6CBE" w:rsidRPr="00F538CD" w:rsidRDefault="007B6CBE" w:rsidP="00F723AE">
            <w:pPr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proofErr w:type="gramStart"/>
            <w:r>
              <w:rPr>
                <w:b w:val="0"/>
              </w:rPr>
              <w:t>pacchetto</w:t>
            </w:r>
            <w:proofErr w:type="gramEnd"/>
            <w:r>
              <w:rPr>
                <w:b w:val="0"/>
              </w:rPr>
              <w:t xml:space="preserve"> di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con la </w:t>
            </w:r>
            <w:proofErr w:type="spellStart"/>
            <w:r>
              <w:rPr>
                <w:b w:val="0"/>
              </w:rPr>
              <w:t>connesione</w:t>
            </w:r>
            <w:proofErr w:type="spellEnd"/>
            <w:r>
              <w:rPr>
                <w:b w:val="0"/>
              </w:rPr>
              <w:t xml:space="preserve"> dell’account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743AA" w:rsidP="008743A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I punti prestabiliti sono stati raggiunti con success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B6CBE" w:rsidP="00AB580C">
            <w:pPr>
              <w:rPr>
                <w:b w:val="0"/>
              </w:rPr>
            </w:pPr>
            <w:r>
              <w:rPr>
                <w:b w:val="0"/>
              </w:rPr>
              <w:t xml:space="preserve">           Guardare i requisiti di un progetto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F7" w:rsidRDefault="00EE7FF7" w:rsidP="00DC1A1A">
      <w:pPr>
        <w:spacing w:after="0" w:line="240" w:lineRule="auto"/>
      </w:pPr>
      <w:r>
        <w:separator/>
      </w:r>
    </w:p>
  </w:endnote>
  <w:endnote w:type="continuationSeparator" w:id="0">
    <w:p w:rsidR="00EE7FF7" w:rsidRDefault="00EE7FF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04" w:rsidRDefault="00584B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E7FF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584B04">
      <w:t xml:space="preserve"> Form di inserimento dati </w:t>
    </w:r>
    <w:proofErr w:type="spellStart"/>
    <w:r w:rsidR="00584B04">
      <w:t>Espoprofessioni</w:t>
    </w:r>
    <w:proofErr w:type="spellEnd"/>
    <w:r w:rsidR="00584B04">
      <w:tab/>
    </w:r>
    <w:r w:rsidR="00584B04">
      <w:tab/>
    </w:r>
    <w:r w:rsidR="00584B04">
      <w:tab/>
    </w:r>
    <w:r w:rsidR="00584B04">
      <w:tab/>
    </w:r>
    <w:r w:rsidR="00584B04">
      <w:tab/>
    </w:r>
    <w:r w:rsidR="00584B04">
      <w:tab/>
    </w:r>
    <w:r w:rsidR="007F37B6">
      <w:t>1</w:t>
    </w:r>
    <w:bookmarkStart w:id="0" w:name="_GoBack"/>
    <w:bookmarkEnd w:id="0"/>
    <w:r w:rsidR="007F37B6">
      <w:t>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04" w:rsidRDefault="00584B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F7" w:rsidRDefault="00EE7FF7" w:rsidP="00DC1A1A">
      <w:pPr>
        <w:spacing w:after="0" w:line="240" w:lineRule="auto"/>
      </w:pPr>
      <w:r>
        <w:separator/>
      </w:r>
    </w:p>
  </w:footnote>
  <w:footnote w:type="continuationSeparator" w:id="0">
    <w:p w:rsidR="00EE7FF7" w:rsidRDefault="00EE7FF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04" w:rsidRDefault="00584B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584B04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proofErr w:type="spellStart"/>
    <w:r>
      <w:t>Colugnat</w:t>
    </w:r>
    <w:proofErr w:type="spellEnd"/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04" w:rsidRDefault="00584B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4B04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B6CBE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6DDC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7FF7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70199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114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F54A-E867-48FD-B817-B36E6BBB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1</cp:revision>
  <dcterms:created xsi:type="dcterms:W3CDTF">2015-06-23T12:36:00Z</dcterms:created>
  <dcterms:modified xsi:type="dcterms:W3CDTF">2017-09-08T14:18:00Z</dcterms:modified>
</cp:coreProperties>
</file>